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E300" w14:textId="09032B77" w:rsidR="008D29A5" w:rsidRPr="00063234" w:rsidRDefault="00ED4C67" w:rsidP="008D29A5">
      <w:pPr>
        <w:shd w:val="clear" w:color="auto" w:fill="FFFFFF"/>
        <w:tabs>
          <w:tab w:val="left" w:pos="1890"/>
        </w:tabs>
        <w:spacing w:after="0" w:line="240" w:lineRule="auto"/>
        <w:rPr>
          <w:rFonts w:ascii="Arial" w:hAnsi="Arial" w:cs="Arial"/>
          <w:b/>
          <w:sz w:val="24"/>
          <w:szCs w:val="24"/>
          <w:lang w:eastAsia="nl-NL"/>
        </w:rPr>
      </w:pPr>
      <w:r w:rsidRPr="007D57F1">
        <w:rPr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BDFB376" wp14:editId="6EF888B7">
            <wp:simplePos x="0" y="0"/>
            <wp:positionH relativeFrom="margin">
              <wp:posOffset>6149340</wp:posOffset>
            </wp:positionH>
            <wp:positionV relativeFrom="paragraph">
              <wp:posOffset>0</wp:posOffset>
            </wp:positionV>
            <wp:extent cx="2742565" cy="952500"/>
            <wp:effectExtent l="0" t="0" r="635" b="0"/>
            <wp:wrapTight wrapText="bothSides">
              <wp:wrapPolygon edited="0">
                <wp:start x="0" y="0"/>
                <wp:lineTo x="0" y="21168"/>
                <wp:lineTo x="21455" y="21168"/>
                <wp:lineTo x="21455" y="0"/>
                <wp:lineTo x="0" y="0"/>
              </wp:wrapPolygon>
            </wp:wrapTight>
            <wp:docPr id="4" name="Afbeelding 4" descr="Afbeeldingsresultaat voor albeda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albeda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26C" w:rsidRPr="00DB1718">
        <w:rPr>
          <w:rFonts w:ascii="Arial" w:hAnsi="Arial" w:cs="Arial"/>
          <w:b/>
          <w:sz w:val="24"/>
          <w:szCs w:val="24"/>
          <w:lang w:eastAsia="nl-NL"/>
        </w:rPr>
        <w:t>S</w:t>
      </w:r>
      <w:r w:rsidR="00222FFB">
        <w:rPr>
          <w:rFonts w:ascii="Arial" w:hAnsi="Arial" w:cs="Arial"/>
          <w:b/>
          <w:sz w:val="24"/>
          <w:szCs w:val="24"/>
          <w:lang w:eastAsia="nl-NL"/>
        </w:rPr>
        <w:t>t</w:t>
      </w:r>
      <w:bookmarkStart w:id="0" w:name="_GoBack"/>
      <w:bookmarkEnd w:id="0"/>
      <w:r w:rsidR="008D29A5">
        <w:rPr>
          <w:rFonts w:ascii="Arial" w:hAnsi="Arial" w:cs="Arial"/>
          <w:b/>
          <w:sz w:val="24"/>
          <w:szCs w:val="24"/>
          <w:lang w:eastAsia="nl-NL"/>
        </w:rPr>
        <w:t>rijke</w:t>
      </w:r>
      <w:r w:rsidR="008D29A5" w:rsidRPr="00063234">
        <w:rPr>
          <w:rFonts w:ascii="Arial" w:hAnsi="Arial" w:cs="Arial"/>
          <w:b/>
          <w:sz w:val="24"/>
          <w:szCs w:val="24"/>
          <w:lang w:eastAsia="nl-NL"/>
        </w:rPr>
        <w:t>n van de was</w:t>
      </w:r>
    </w:p>
    <w:p w14:paraId="54865EDA" w14:textId="77777777" w:rsidR="008D29A5" w:rsidRPr="00063234" w:rsidRDefault="008D29A5" w:rsidP="008D29A5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6450492C" w14:textId="25557DD5" w:rsidR="008D29A5" w:rsidRPr="008D29A5" w:rsidRDefault="008D29A5" w:rsidP="008D29A5">
      <w:pPr>
        <w:pStyle w:val="Lijstalinea"/>
        <w:numPr>
          <w:ilvl w:val="0"/>
          <w:numId w:val="36"/>
        </w:numPr>
        <w:spacing w:after="0" w:line="240" w:lineRule="auto"/>
      </w:pPr>
      <w:r w:rsidRPr="008D29A5">
        <w:rPr>
          <w:rFonts w:ascii="Arial" w:hAnsi="Arial" w:cs="Arial"/>
          <w:sz w:val="24"/>
          <w:szCs w:val="24"/>
          <w:lang w:eastAsia="nl-NL"/>
        </w:rPr>
        <w:t>Strijk 2 kledingstukken volgens onderstaande stappen.</w:t>
      </w:r>
    </w:p>
    <w:p w14:paraId="5BC9139E" w14:textId="77777777" w:rsidR="008D29A5" w:rsidRPr="00063234" w:rsidRDefault="008D29A5" w:rsidP="008D29A5">
      <w:pPr>
        <w:pStyle w:val="Lijstalinea"/>
        <w:spacing w:after="0" w:line="240" w:lineRule="auto"/>
      </w:pPr>
    </w:p>
    <w:p w14:paraId="7714110C" w14:textId="77777777" w:rsidR="008D29A5" w:rsidRPr="00063234" w:rsidRDefault="008D29A5" w:rsidP="008D29A5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  <w:gridCol w:w="2127"/>
        <w:gridCol w:w="2233"/>
      </w:tblGrid>
      <w:tr w:rsidR="008D29A5" w:rsidRPr="00063234" w14:paraId="21998088" w14:textId="77777777" w:rsidTr="001A0034">
        <w:tc>
          <w:tcPr>
            <w:tcW w:w="9634" w:type="dxa"/>
          </w:tcPr>
          <w:p w14:paraId="57DEE10F" w14:textId="77777777" w:rsidR="008D29A5" w:rsidRPr="00063234" w:rsidRDefault="008D29A5" w:rsidP="001A0034">
            <w:pPr>
              <w:pStyle w:val="Lijstalinea"/>
              <w:numPr>
                <w:ilvl w:val="0"/>
                <w:numId w:val="7"/>
              </w:num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proofErr w:type="gramStart"/>
            <w:r w:rsidRPr="000632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Zet klaar</w:t>
            </w:r>
            <w:proofErr w:type="gramEnd"/>
            <w:r w:rsidRPr="000632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:</w:t>
            </w:r>
          </w:p>
          <w:p w14:paraId="1C6CE547" w14:textId="77777777" w:rsidR="008D29A5" w:rsidRPr="00063234" w:rsidRDefault="008D29A5" w:rsidP="001A0034">
            <w:pPr>
              <w:pStyle w:val="Lijstalinea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06323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oede, stabiele strijkplank</w:t>
            </w:r>
          </w:p>
          <w:p w14:paraId="18A48CB1" w14:textId="77777777" w:rsidR="008D29A5" w:rsidRPr="00063234" w:rsidRDefault="008D29A5" w:rsidP="001A0034">
            <w:pPr>
              <w:pStyle w:val="Lijstalinea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06323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rijkijzer met stoommogelijkheid</w:t>
            </w:r>
          </w:p>
          <w:p w14:paraId="7BB6291B" w14:textId="77777777" w:rsidR="008D29A5" w:rsidRPr="00063234" w:rsidRDefault="008D29A5" w:rsidP="001A0034">
            <w:pPr>
              <w:pStyle w:val="Lijstalinea"/>
              <w:numPr>
                <w:ilvl w:val="0"/>
                <w:numId w:val="25"/>
              </w:num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063234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Gekookt water</w:t>
            </w:r>
          </w:p>
          <w:p w14:paraId="1653E39A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</w:p>
        </w:tc>
        <w:tc>
          <w:tcPr>
            <w:tcW w:w="2127" w:type="dxa"/>
          </w:tcPr>
          <w:p w14:paraId="2B4F48EA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 w:rsidRPr="00063234">
              <w:rPr>
                <w:rFonts w:ascii="Arial" w:hAnsi="Arial" w:cs="Arial"/>
                <w:b/>
                <w:sz w:val="24"/>
                <w:szCs w:val="24"/>
                <w:lang w:eastAsia="nl-NL"/>
              </w:rPr>
              <w:t>Oefenen</w:t>
            </w:r>
          </w:p>
          <w:p w14:paraId="1BACF4CE" w14:textId="77777777" w:rsidR="008D29A5" w:rsidRPr="00A8261C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val="en-US" w:eastAsia="nl-NL"/>
              </w:rPr>
            </w:pPr>
            <w:proofErr w:type="spellStart"/>
            <w:r w:rsidRPr="00A8261C">
              <w:rPr>
                <w:rFonts w:ascii="Arial" w:hAnsi="Arial" w:cs="Arial"/>
                <w:b/>
                <w:sz w:val="24"/>
                <w:szCs w:val="24"/>
                <w:lang w:val="en-US" w:eastAsia="nl-NL"/>
              </w:rPr>
              <w:t>Goed</w:t>
            </w:r>
            <w:proofErr w:type="spellEnd"/>
            <w:r w:rsidRPr="00A8261C">
              <w:rPr>
                <w:rFonts w:ascii="Arial" w:hAnsi="Arial" w:cs="Arial"/>
                <w:b/>
                <w:sz w:val="24"/>
                <w:szCs w:val="24"/>
                <w:lang w:val="en-US" w:eastAsia="nl-NL"/>
              </w:rPr>
              <w:t>/</w:t>
            </w:r>
            <w:proofErr w:type="spellStart"/>
            <w:r w:rsidRPr="00A8261C">
              <w:rPr>
                <w:rFonts w:ascii="Arial" w:hAnsi="Arial" w:cs="Arial"/>
                <w:b/>
                <w:sz w:val="24"/>
                <w:szCs w:val="24"/>
                <w:lang w:val="en-US" w:eastAsia="nl-NL"/>
              </w:rPr>
              <w:t>fout</w:t>
            </w:r>
            <w:proofErr w:type="spellEnd"/>
            <w:r w:rsidRPr="00A8261C">
              <w:rPr>
                <w:rFonts w:ascii="Arial" w:hAnsi="Arial" w:cs="Arial"/>
                <w:b/>
                <w:sz w:val="24"/>
                <w:szCs w:val="24"/>
                <w:lang w:val="en-US" w:eastAsia="nl-NL"/>
              </w:rPr>
              <w:t>/n.v.t.</w:t>
            </w:r>
          </w:p>
        </w:tc>
        <w:tc>
          <w:tcPr>
            <w:tcW w:w="2233" w:type="dxa"/>
          </w:tcPr>
          <w:p w14:paraId="5538345D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 w:rsidRPr="00063234">
              <w:rPr>
                <w:rFonts w:ascii="Arial" w:hAnsi="Arial" w:cs="Arial"/>
                <w:b/>
                <w:sz w:val="24"/>
                <w:szCs w:val="24"/>
                <w:lang w:eastAsia="nl-NL"/>
              </w:rPr>
              <w:t>Toepassen</w:t>
            </w:r>
          </w:p>
          <w:p w14:paraId="683DB018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 w:rsidRPr="00063234">
              <w:rPr>
                <w:rFonts w:ascii="Arial" w:hAnsi="Arial" w:cs="Arial"/>
                <w:b/>
                <w:sz w:val="24"/>
                <w:szCs w:val="24"/>
                <w:lang w:eastAsia="nl-NL"/>
              </w:rPr>
              <w:t>Goed/fout/n.v.t.</w:t>
            </w:r>
          </w:p>
        </w:tc>
      </w:tr>
      <w:tr w:rsidR="008D29A5" w:rsidRPr="00063234" w14:paraId="2FDED909" w14:textId="77777777" w:rsidTr="001A0034">
        <w:tc>
          <w:tcPr>
            <w:tcW w:w="9634" w:type="dxa"/>
          </w:tcPr>
          <w:p w14:paraId="18E4A5E5" w14:textId="77777777" w:rsidR="008D29A5" w:rsidRPr="00063234" w:rsidRDefault="008D29A5" w:rsidP="001A0034">
            <w:pPr>
              <w:pStyle w:val="Lijstalinea"/>
              <w:numPr>
                <w:ilvl w:val="0"/>
                <w:numId w:val="7"/>
              </w:numPr>
              <w:rPr>
                <w:rStyle w:val="Zwaar"/>
                <w:rFonts w:ascii="Arial" w:hAnsi="Arial" w:cs="Arial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sz w:val="24"/>
                <w:szCs w:val="24"/>
              </w:rPr>
              <w:t>Controleer het strijksymbool:</w:t>
            </w:r>
          </w:p>
          <w:p w14:paraId="16BCF66B" w14:textId="77777777" w:rsidR="008D29A5" w:rsidRPr="00063234" w:rsidRDefault="008D29A5" w:rsidP="001A0034">
            <w:pPr>
              <w:pStyle w:val="Lijstalinea"/>
              <w:numPr>
                <w:ilvl w:val="0"/>
                <w:numId w:val="24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 xml:space="preserve">1 stip: niet heet strijken </w:t>
            </w:r>
          </w:p>
          <w:p w14:paraId="6A46317F" w14:textId="77777777" w:rsidR="008D29A5" w:rsidRPr="00063234" w:rsidRDefault="008D29A5" w:rsidP="001A0034">
            <w:pPr>
              <w:pStyle w:val="Lijstalinea"/>
              <w:numPr>
                <w:ilvl w:val="0"/>
                <w:numId w:val="24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2 stippen: gemiddeld warm strijken</w:t>
            </w:r>
          </w:p>
          <w:p w14:paraId="21E5D20B" w14:textId="77777777" w:rsidR="008D29A5" w:rsidRPr="00063234" w:rsidRDefault="008D29A5" w:rsidP="001A0034">
            <w:pPr>
              <w:pStyle w:val="Lijstalinea"/>
              <w:numPr>
                <w:ilvl w:val="0"/>
                <w:numId w:val="24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3 stippen: strijken op heetste stand</w:t>
            </w:r>
          </w:p>
          <w:p w14:paraId="08B7C1F9" w14:textId="77777777" w:rsidR="008D29A5" w:rsidRPr="00063234" w:rsidRDefault="008D29A5" w:rsidP="001A0034">
            <w:pPr>
              <w:pStyle w:val="Lijstalinea"/>
              <w:numPr>
                <w:ilvl w:val="0"/>
                <w:numId w:val="24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Strijkijzer met kruis: niet strijken</w:t>
            </w:r>
          </w:p>
          <w:p w14:paraId="0C9915FF" w14:textId="77777777" w:rsidR="008D29A5" w:rsidRPr="00063234" w:rsidRDefault="008D29A5" w:rsidP="001A0034">
            <w:pPr>
              <w:pStyle w:val="Lijstalinea"/>
              <w:numPr>
                <w:ilvl w:val="0"/>
                <w:numId w:val="24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Bij 1 of 2 stippen: stoomfunctie</w:t>
            </w:r>
          </w:p>
          <w:p w14:paraId="67ED9560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</w:p>
        </w:tc>
        <w:tc>
          <w:tcPr>
            <w:tcW w:w="2127" w:type="dxa"/>
          </w:tcPr>
          <w:p w14:paraId="2088777E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</w:p>
          <w:p w14:paraId="2E5CDAAA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 w:rsidRPr="00063234">
              <w:rPr>
                <w:rFonts w:ascii="Arial" w:hAnsi="Arial" w:cs="Arial"/>
                <w:b/>
                <w:sz w:val="24"/>
                <w:szCs w:val="24"/>
                <w:lang w:eastAsia="nl-NL"/>
              </w:rPr>
              <w:t xml:space="preserve">O       O       O    </w:t>
            </w:r>
          </w:p>
        </w:tc>
        <w:tc>
          <w:tcPr>
            <w:tcW w:w="2233" w:type="dxa"/>
          </w:tcPr>
          <w:p w14:paraId="3B3D86F2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</w:p>
          <w:p w14:paraId="426ECDED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 w:rsidRPr="00063234">
              <w:rPr>
                <w:rFonts w:ascii="Arial" w:hAnsi="Arial" w:cs="Arial"/>
                <w:b/>
                <w:sz w:val="24"/>
                <w:szCs w:val="24"/>
                <w:lang w:eastAsia="nl-NL"/>
              </w:rPr>
              <w:t xml:space="preserve"> O       O       O</w:t>
            </w:r>
          </w:p>
        </w:tc>
      </w:tr>
      <w:tr w:rsidR="008D29A5" w:rsidRPr="00063234" w14:paraId="59F87695" w14:textId="77777777" w:rsidTr="001A0034">
        <w:tc>
          <w:tcPr>
            <w:tcW w:w="9634" w:type="dxa"/>
          </w:tcPr>
          <w:p w14:paraId="1339033E" w14:textId="77777777" w:rsidR="008D29A5" w:rsidRPr="00063234" w:rsidRDefault="008D29A5" w:rsidP="001A0034">
            <w:pPr>
              <w:pStyle w:val="Lijstalinea"/>
              <w:numPr>
                <w:ilvl w:val="0"/>
                <w:numId w:val="7"/>
              </w:numPr>
              <w:rPr>
                <w:rStyle w:val="Zwaar"/>
                <w:rFonts w:ascii="Arial" w:hAnsi="Arial" w:cs="Arial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sz w:val="24"/>
                <w:szCs w:val="24"/>
              </w:rPr>
              <w:t xml:space="preserve">T-shirt: </w:t>
            </w:r>
          </w:p>
          <w:p w14:paraId="0D3E1441" w14:textId="77777777" w:rsidR="008D29A5" w:rsidRPr="00063234" w:rsidRDefault="008D29A5" w:rsidP="001A0034">
            <w:pPr>
              <w:pStyle w:val="Lijstalinea"/>
              <w:numPr>
                <w:ilvl w:val="0"/>
                <w:numId w:val="29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Trek het T-shirt over de punt van de plank, zodat de bovenkant op de plank ligt</w:t>
            </w:r>
          </w:p>
          <w:p w14:paraId="219BB3F8" w14:textId="77777777" w:rsidR="008D29A5" w:rsidRPr="00063234" w:rsidRDefault="008D29A5" w:rsidP="001A0034">
            <w:pPr>
              <w:pStyle w:val="Lijstalinea"/>
              <w:numPr>
                <w:ilvl w:val="0"/>
                <w:numId w:val="29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Strijk en trek steeds een ongestreken stuk naar de bovenkant van de plank</w:t>
            </w:r>
          </w:p>
          <w:p w14:paraId="6D53E6F7" w14:textId="77777777" w:rsidR="008D29A5" w:rsidRPr="00063234" w:rsidRDefault="008D29A5" w:rsidP="001A0034">
            <w:pPr>
              <w:pStyle w:val="Lijstalinea"/>
              <w:numPr>
                <w:ilvl w:val="0"/>
                <w:numId w:val="29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Vouw het shirt op</w:t>
            </w:r>
          </w:p>
          <w:p w14:paraId="46D08293" w14:textId="77777777" w:rsidR="008D29A5" w:rsidRPr="00063234" w:rsidRDefault="008D29A5" w:rsidP="001A0034">
            <w:pPr>
              <w:pStyle w:val="Lijstalinea"/>
              <w:rPr>
                <w:rStyle w:val="Zwaar"/>
                <w:rFonts w:ascii="Arial" w:hAnsi="Arial" w:cs="Arial"/>
                <w:sz w:val="24"/>
                <w:szCs w:val="24"/>
              </w:rPr>
            </w:pPr>
          </w:p>
          <w:p w14:paraId="482E0A28" w14:textId="77777777" w:rsidR="008D29A5" w:rsidRPr="00063234" w:rsidRDefault="008D29A5" w:rsidP="001A0034">
            <w:pPr>
              <w:pStyle w:val="Lijstalinea"/>
              <w:rPr>
                <w:rStyle w:val="Zwaar"/>
                <w:rFonts w:ascii="Arial" w:hAnsi="Arial" w:cs="Arial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sz w:val="24"/>
                <w:szCs w:val="24"/>
              </w:rPr>
              <w:t xml:space="preserve">Overhemd: </w:t>
            </w:r>
          </w:p>
          <w:p w14:paraId="294888AF" w14:textId="77777777" w:rsidR="008D29A5" w:rsidRPr="00063234" w:rsidRDefault="008D29A5" w:rsidP="001A0034">
            <w:pPr>
              <w:pStyle w:val="Lijstalinea"/>
              <w:numPr>
                <w:ilvl w:val="0"/>
                <w:numId w:val="28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Strijk het boord</w:t>
            </w:r>
          </w:p>
          <w:p w14:paraId="5EB0677B" w14:textId="77777777" w:rsidR="008D29A5" w:rsidRPr="00063234" w:rsidRDefault="008D29A5" w:rsidP="001A0034">
            <w:pPr>
              <w:pStyle w:val="Lijstalinea"/>
              <w:numPr>
                <w:ilvl w:val="0"/>
                <w:numId w:val="28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Leg 1 mouw dubbel op de plank, eerst de kant van de knoop, daarna de andere kant</w:t>
            </w:r>
          </w:p>
          <w:p w14:paraId="307EC595" w14:textId="77777777" w:rsidR="008D29A5" w:rsidRPr="00063234" w:rsidRDefault="008D29A5" w:rsidP="001A0034">
            <w:pPr>
              <w:pStyle w:val="Lijstalinea"/>
              <w:numPr>
                <w:ilvl w:val="0"/>
                <w:numId w:val="28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Strijk het rechterpand</w:t>
            </w:r>
          </w:p>
          <w:p w14:paraId="0A6EAE30" w14:textId="77777777" w:rsidR="008D29A5" w:rsidRPr="00063234" w:rsidRDefault="008D29A5" w:rsidP="001A0034">
            <w:pPr>
              <w:pStyle w:val="Lijstalinea"/>
              <w:numPr>
                <w:ilvl w:val="0"/>
                <w:numId w:val="28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Strek de achterkant</w:t>
            </w:r>
          </w:p>
          <w:p w14:paraId="531D1EBC" w14:textId="77777777" w:rsidR="008D29A5" w:rsidRPr="00063234" w:rsidRDefault="008D29A5" w:rsidP="001A0034">
            <w:pPr>
              <w:pStyle w:val="Lijstalinea"/>
              <w:numPr>
                <w:ilvl w:val="0"/>
                <w:numId w:val="28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 xml:space="preserve">Strijk het </w:t>
            </w:r>
            <w:proofErr w:type="spellStart"/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linkerpand</w:t>
            </w:r>
            <w:proofErr w:type="spellEnd"/>
          </w:p>
          <w:p w14:paraId="1F30EE16" w14:textId="77777777" w:rsidR="008D29A5" w:rsidRPr="00063234" w:rsidRDefault="008D29A5" w:rsidP="001A0034">
            <w:pPr>
              <w:pStyle w:val="Lijstalinea"/>
              <w:numPr>
                <w:ilvl w:val="0"/>
                <w:numId w:val="28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Vouw het overhemd op</w:t>
            </w:r>
          </w:p>
          <w:p w14:paraId="332A8906" w14:textId="77777777" w:rsidR="008D29A5" w:rsidRPr="00063234" w:rsidRDefault="008D29A5" w:rsidP="001A0034">
            <w:pPr>
              <w:pStyle w:val="Lijstalinea"/>
              <w:rPr>
                <w:rStyle w:val="Zwaar"/>
                <w:rFonts w:ascii="Arial" w:hAnsi="Arial" w:cs="Arial"/>
                <w:sz w:val="24"/>
                <w:szCs w:val="24"/>
              </w:rPr>
            </w:pPr>
          </w:p>
          <w:p w14:paraId="01D78C84" w14:textId="77777777" w:rsidR="008D29A5" w:rsidRPr="00063234" w:rsidRDefault="008D29A5" w:rsidP="001A0034">
            <w:pPr>
              <w:pStyle w:val="Lijstalinea"/>
              <w:rPr>
                <w:rStyle w:val="Zwaar"/>
                <w:rFonts w:ascii="Arial" w:hAnsi="Arial" w:cs="Arial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sz w:val="24"/>
                <w:szCs w:val="24"/>
              </w:rPr>
              <w:lastRenderedPageBreak/>
              <w:t xml:space="preserve">Spijkerbroek: </w:t>
            </w:r>
          </w:p>
          <w:p w14:paraId="4536558E" w14:textId="77777777" w:rsidR="008D29A5" w:rsidRPr="00063234" w:rsidRDefault="008D29A5" w:rsidP="001A0034">
            <w:pPr>
              <w:pStyle w:val="Lijstalinea"/>
              <w:numPr>
                <w:ilvl w:val="0"/>
                <w:numId w:val="27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Leg de broek recht op de plank, voorkant naar boven</w:t>
            </w:r>
          </w:p>
          <w:p w14:paraId="507D0BDE" w14:textId="77777777" w:rsidR="008D29A5" w:rsidRPr="00063234" w:rsidRDefault="008D29A5" w:rsidP="001A0034">
            <w:pPr>
              <w:pStyle w:val="Lijstalinea"/>
              <w:numPr>
                <w:ilvl w:val="0"/>
                <w:numId w:val="27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Strijk de voorkant</w:t>
            </w:r>
          </w:p>
          <w:p w14:paraId="683D27FA" w14:textId="77777777" w:rsidR="008D29A5" w:rsidRPr="00063234" w:rsidRDefault="008D29A5" w:rsidP="001A0034">
            <w:pPr>
              <w:pStyle w:val="Lijstalinea"/>
              <w:numPr>
                <w:ilvl w:val="0"/>
                <w:numId w:val="27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Strijk de achterkant</w:t>
            </w:r>
          </w:p>
          <w:p w14:paraId="0D3383FB" w14:textId="77777777" w:rsidR="008D29A5" w:rsidRPr="00063234" w:rsidRDefault="008D29A5" w:rsidP="001A0034">
            <w:pPr>
              <w:rPr>
                <w:rStyle w:val="Zwaar"/>
                <w:rFonts w:ascii="Arial" w:hAnsi="Arial" w:cs="Arial"/>
                <w:sz w:val="24"/>
                <w:szCs w:val="24"/>
              </w:rPr>
            </w:pPr>
          </w:p>
          <w:p w14:paraId="0C5AE5B7" w14:textId="77777777" w:rsidR="008D29A5" w:rsidRPr="00063234" w:rsidRDefault="008D29A5" w:rsidP="001A0034">
            <w:pPr>
              <w:pStyle w:val="Lijstalinea"/>
              <w:rPr>
                <w:rStyle w:val="Zwaar"/>
                <w:rFonts w:ascii="Arial" w:hAnsi="Arial" w:cs="Arial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sz w:val="24"/>
                <w:szCs w:val="24"/>
              </w:rPr>
              <w:t>Pantalon:</w:t>
            </w:r>
          </w:p>
          <w:p w14:paraId="162B536F" w14:textId="77777777" w:rsidR="008D29A5" w:rsidRPr="00063234" w:rsidRDefault="008D29A5" w:rsidP="001A0034">
            <w:pPr>
              <w:pStyle w:val="Lijstalinea"/>
              <w:numPr>
                <w:ilvl w:val="0"/>
                <w:numId w:val="27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Leg de pantalon dubbel op de zijkant, zodat je er een vouw in kunt strijken</w:t>
            </w:r>
          </w:p>
          <w:p w14:paraId="172C7469" w14:textId="77777777" w:rsidR="008D29A5" w:rsidRPr="00063234" w:rsidRDefault="008D29A5" w:rsidP="001A0034">
            <w:pPr>
              <w:pStyle w:val="Lijstalinea"/>
              <w:numPr>
                <w:ilvl w:val="0"/>
                <w:numId w:val="27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Strijk de broek onder een licht vochtige theedoel</w:t>
            </w:r>
          </w:p>
          <w:p w14:paraId="1F7AA4A2" w14:textId="77777777" w:rsidR="008D29A5" w:rsidRPr="00063234" w:rsidRDefault="008D29A5" w:rsidP="001A0034">
            <w:pPr>
              <w:pStyle w:val="Lijstalinea"/>
              <w:numPr>
                <w:ilvl w:val="0"/>
                <w:numId w:val="27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Strijk elke kant van de 2 pijpen</w:t>
            </w:r>
          </w:p>
          <w:p w14:paraId="3F0A8F14" w14:textId="77777777" w:rsidR="008D29A5" w:rsidRPr="00063234" w:rsidRDefault="008D29A5" w:rsidP="001A0034">
            <w:pPr>
              <w:pStyle w:val="Lijstalinea"/>
              <w:numPr>
                <w:ilvl w:val="0"/>
                <w:numId w:val="27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Trek de pantalon met de bovenkant over de punt van de plank</w:t>
            </w:r>
          </w:p>
          <w:p w14:paraId="131FBCE6" w14:textId="77777777" w:rsidR="008D29A5" w:rsidRPr="00063234" w:rsidRDefault="008D29A5" w:rsidP="001A0034">
            <w:pPr>
              <w:pStyle w:val="Lijstalinea"/>
              <w:numPr>
                <w:ilvl w:val="0"/>
                <w:numId w:val="27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Strijk het bovenstuk</w:t>
            </w:r>
          </w:p>
          <w:p w14:paraId="439E73BC" w14:textId="77777777" w:rsidR="008D29A5" w:rsidRPr="00063234" w:rsidRDefault="008D29A5" w:rsidP="001A0034">
            <w:pPr>
              <w:pStyle w:val="Lijstalinea"/>
              <w:rPr>
                <w:rStyle w:val="Zwaar"/>
                <w:rFonts w:ascii="Arial" w:hAnsi="Arial" w:cs="Arial"/>
                <w:sz w:val="24"/>
                <w:szCs w:val="24"/>
              </w:rPr>
            </w:pPr>
          </w:p>
          <w:p w14:paraId="30CAC545" w14:textId="77777777" w:rsidR="008D29A5" w:rsidRPr="00063234" w:rsidRDefault="008D29A5" w:rsidP="001A0034">
            <w:pPr>
              <w:pStyle w:val="Lijstalinea"/>
              <w:rPr>
                <w:rStyle w:val="Zwaar"/>
                <w:rFonts w:ascii="Arial" w:hAnsi="Arial" w:cs="Arial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sz w:val="24"/>
                <w:szCs w:val="24"/>
              </w:rPr>
              <w:t>Rokken:</w:t>
            </w:r>
          </w:p>
          <w:p w14:paraId="6DFEB6F7" w14:textId="77777777" w:rsidR="008D29A5" w:rsidRPr="00063234" w:rsidRDefault="008D29A5" w:rsidP="001A0034">
            <w:pPr>
              <w:pStyle w:val="Lijstalinea"/>
              <w:numPr>
                <w:ilvl w:val="0"/>
                <w:numId w:val="27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Trek de rok met de bovenkant over de punt van de plank</w:t>
            </w:r>
          </w:p>
          <w:p w14:paraId="5FBE05D5" w14:textId="77777777" w:rsidR="008D29A5" w:rsidRPr="00063234" w:rsidRDefault="008D29A5" w:rsidP="001A0034">
            <w:pPr>
              <w:pStyle w:val="Lijstalinea"/>
              <w:numPr>
                <w:ilvl w:val="0"/>
                <w:numId w:val="27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Strijk een vlak en draai naar het volgende stuk</w:t>
            </w:r>
          </w:p>
          <w:p w14:paraId="17F2AFFF" w14:textId="77777777" w:rsidR="008D29A5" w:rsidRPr="00063234" w:rsidRDefault="008D29A5" w:rsidP="001A0034">
            <w:pPr>
              <w:pStyle w:val="Lijstalinea"/>
              <w:rPr>
                <w:rStyle w:val="Zwaar"/>
                <w:rFonts w:ascii="Arial" w:hAnsi="Arial" w:cs="Arial"/>
                <w:sz w:val="24"/>
                <w:szCs w:val="24"/>
              </w:rPr>
            </w:pPr>
          </w:p>
          <w:p w14:paraId="54568787" w14:textId="77777777" w:rsidR="008D29A5" w:rsidRPr="00063234" w:rsidRDefault="008D29A5" w:rsidP="001A0034">
            <w:pPr>
              <w:pStyle w:val="Lijstalinea"/>
              <w:rPr>
                <w:rStyle w:val="Zwaar"/>
                <w:rFonts w:ascii="Arial" w:hAnsi="Arial" w:cs="Arial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sz w:val="24"/>
                <w:szCs w:val="24"/>
              </w:rPr>
              <w:t>Jurken:</w:t>
            </w:r>
          </w:p>
          <w:p w14:paraId="169A213C" w14:textId="77777777" w:rsidR="008D29A5" w:rsidRPr="00063234" w:rsidRDefault="008D29A5" w:rsidP="001A0034">
            <w:pPr>
              <w:pStyle w:val="Lijstalinea"/>
              <w:numPr>
                <w:ilvl w:val="0"/>
                <w:numId w:val="27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Strijk eerst de bovenkant</w:t>
            </w:r>
          </w:p>
          <w:p w14:paraId="31F9B072" w14:textId="77777777" w:rsidR="008D29A5" w:rsidRPr="00063234" w:rsidRDefault="008D29A5" w:rsidP="001A0034">
            <w:pPr>
              <w:pStyle w:val="Lijstalinea"/>
              <w:numPr>
                <w:ilvl w:val="0"/>
                <w:numId w:val="27"/>
              </w:numPr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  <w:r w:rsidRPr="00063234">
              <w:rPr>
                <w:rStyle w:val="Zwaar"/>
                <w:rFonts w:ascii="Arial" w:hAnsi="Arial" w:cs="Arial"/>
                <w:b w:val="0"/>
                <w:sz w:val="24"/>
                <w:szCs w:val="24"/>
              </w:rPr>
              <w:t>Strijk daarna op dezelfde manier als bij rokken</w:t>
            </w:r>
          </w:p>
          <w:p w14:paraId="52F2E15A" w14:textId="77777777" w:rsidR="008D29A5" w:rsidRPr="00063234" w:rsidRDefault="008D29A5" w:rsidP="001A0034">
            <w:pPr>
              <w:pStyle w:val="Lijstalinea"/>
              <w:rPr>
                <w:rStyle w:val="Zwaar"/>
                <w:rFonts w:ascii="Arial" w:hAnsi="Arial" w:cs="Arial"/>
                <w:b w:val="0"/>
                <w:sz w:val="24"/>
                <w:szCs w:val="24"/>
              </w:rPr>
            </w:pPr>
          </w:p>
          <w:p w14:paraId="4ABC0EAA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</w:p>
        </w:tc>
        <w:tc>
          <w:tcPr>
            <w:tcW w:w="2127" w:type="dxa"/>
          </w:tcPr>
          <w:p w14:paraId="2B8B68D9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</w:p>
          <w:p w14:paraId="1E42258D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 w:rsidRPr="00063234">
              <w:rPr>
                <w:rFonts w:ascii="Arial" w:hAnsi="Arial" w:cs="Arial"/>
                <w:b/>
                <w:sz w:val="24"/>
                <w:szCs w:val="24"/>
                <w:lang w:eastAsia="nl-NL"/>
              </w:rPr>
              <w:t xml:space="preserve">O       O       O    </w:t>
            </w:r>
          </w:p>
          <w:p w14:paraId="6AA74818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</w:p>
        </w:tc>
        <w:tc>
          <w:tcPr>
            <w:tcW w:w="2233" w:type="dxa"/>
          </w:tcPr>
          <w:p w14:paraId="2E85B190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</w:p>
          <w:p w14:paraId="59F9A9EB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 w:rsidRPr="00063234">
              <w:rPr>
                <w:rFonts w:ascii="Arial" w:hAnsi="Arial" w:cs="Arial"/>
                <w:b/>
                <w:sz w:val="24"/>
                <w:szCs w:val="24"/>
                <w:lang w:eastAsia="nl-NL"/>
              </w:rPr>
              <w:t xml:space="preserve">O       O       O    </w:t>
            </w:r>
          </w:p>
        </w:tc>
      </w:tr>
      <w:tr w:rsidR="008D29A5" w:rsidRPr="00063234" w14:paraId="43A12960" w14:textId="77777777" w:rsidTr="001A0034">
        <w:tc>
          <w:tcPr>
            <w:tcW w:w="9634" w:type="dxa"/>
          </w:tcPr>
          <w:p w14:paraId="2BEA26A5" w14:textId="77777777" w:rsidR="008D29A5" w:rsidRPr="00063234" w:rsidRDefault="008D29A5" w:rsidP="001A0034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 w:rsidRPr="00063234">
              <w:rPr>
                <w:rStyle w:val="Zwaar"/>
                <w:rFonts w:ascii="Arial" w:hAnsi="Arial" w:cs="Arial"/>
                <w:sz w:val="24"/>
                <w:szCs w:val="24"/>
              </w:rPr>
              <w:t>Strijk kwetsbare stoffen of stoffen met opdruk binnenstebuiten</w:t>
            </w:r>
          </w:p>
        </w:tc>
        <w:tc>
          <w:tcPr>
            <w:tcW w:w="2127" w:type="dxa"/>
          </w:tcPr>
          <w:p w14:paraId="50D94CBA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</w:p>
          <w:p w14:paraId="3B614BAB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 w:rsidRPr="00063234">
              <w:rPr>
                <w:rFonts w:ascii="Arial" w:hAnsi="Arial" w:cs="Arial"/>
                <w:b/>
                <w:sz w:val="24"/>
                <w:szCs w:val="24"/>
                <w:lang w:eastAsia="nl-NL"/>
              </w:rPr>
              <w:t xml:space="preserve">O       O       O    </w:t>
            </w:r>
          </w:p>
          <w:p w14:paraId="1EA0BFA2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</w:p>
        </w:tc>
        <w:tc>
          <w:tcPr>
            <w:tcW w:w="2233" w:type="dxa"/>
          </w:tcPr>
          <w:p w14:paraId="17E45B88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</w:p>
          <w:p w14:paraId="2E98344B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 w:rsidRPr="00063234">
              <w:rPr>
                <w:rFonts w:ascii="Arial" w:hAnsi="Arial" w:cs="Arial"/>
                <w:b/>
                <w:sz w:val="24"/>
                <w:szCs w:val="24"/>
                <w:lang w:eastAsia="nl-NL"/>
              </w:rPr>
              <w:t xml:space="preserve">O       O       O    </w:t>
            </w:r>
          </w:p>
          <w:p w14:paraId="201AEA74" w14:textId="77777777" w:rsidR="008D29A5" w:rsidRPr="00063234" w:rsidRDefault="008D29A5" w:rsidP="001A0034">
            <w:pPr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</w:p>
        </w:tc>
      </w:tr>
    </w:tbl>
    <w:p w14:paraId="036801F4" w14:textId="60BBB9A8" w:rsidR="0085426C" w:rsidRDefault="0085426C" w:rsidP="0085426C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1CCE40C8" w14:textId="2F97F340" w:rsidR="008D29A5" w:rsidRDefault="008D29A5" w:rsidP="0085426C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735BB9BC" w14:textId="20F1592F" w:rsidR="008D29A5" w:rsidRDefault="008D29A5" w:rsidP="0085426C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65F72B86" w14:textId="564DB082" w:rsidR="008D29A5" w:rsidRDefault="008D29A5" w:rsidP="0085426C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7D795C97" w14:textId="33E2063E" w:rsidR="008D29A5" w:rsidRDefault="008D29A5" w:rsidP="0085426C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011635E5" w14:textId="4C1E3C9A" w:rsidR="008D29A5" w:rsidRDefault="008D29A5" w:rsidP="0085426C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p w14:paraId="3F07B271" w14:textId="77777777" w:rsidR="008D29A5" w:rsidRDefault="008D29A5" w:rsidP="0085426C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D29A5" w14:paraId="3E31756C" w14:textId="77777777" w:rsidTr="008D29A5">
        <w:tc>
          <w:tcPr>
            <w:tcW w:w="13994" w:type="dxa"/>
          </w:tcPr>
          <w:p w14:paraId="0A7276E5" w14:textId="77777777" w:rsidR="008D29A5" w:rsidRPr="00063234" w:rsidRDefault="008D29A5" w:rsidP="008D29A5">
            <w:pPr>
              <w:rPr>
                <w:rFonts w:ascii="Arial" w:hAnsi="Arial" w:cs="Arial"/>
                <w:sz w:val="24"/>
                <w:szCs w:val="24"/>
              </w:rPr>
            </w:pPr>
            <w:r w:rsidRPr="00063234">
              <w:rPr>
                <w:rFonts w:ascii="Arial" w:hAnsi="Arial" w:cs="Arial"/>
                <w:b/>
                <w:sz w:val="24"/>
                <w:szCs w:val="24"/>
              </w:rPr>
              <w:lastRenderedPageBreak/>
              <w:t>Conclusies</w:t>
            </w:r>
            <w:r w:rsidRPr="0006323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447EDAE" w14:textId="77777777" w:rsidR="008D29A5" w:rsidRPr="00063234" w:rsidRDefault="008D29A5" w:rsidP="008D29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618C8" w14:textId="77777777" w:rsidR="008D29A5" w:rsidRPr="00063234" w:rsidRDefault="008D29A5" w:rsidP="008D29A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63234">
              <w:rPr>
                <w:rFonts w:ascii="Arial" w:hAnsi="Arial" w:cs="Arial"/>
                <w:sz w:val="24"/>
                <w:szCs w:val="24"/>
                <w:u w:val="single"/>
              </w:rPr>
              <w:t>Oefenen:</w:t>
            </w:r>
          </w:p>
          <w:p w14:paraId="6BA19210" w14:textId="77777777" w:rsidR="008D29A5" w:rsidRPr="00063234" w:rsidRDefault="008D29A5" w:rsidP="008D29A5">
            <w:pPr>
              <w:rPr>
                <w:rFonts w:ascii="Arial" w:hAnsi="Arial" w:cs="Arial"/>
                <w:sz w:val="24"/>
                <w:szCs w:val="24"/>
              </w:rPr>
            </w:pPr>
            <w:r w:rsidRPr="00063234">
              <w:rPr>
                <w:rFonts w:ascii="Arial" w:hAnsi="Arial" w:cs="Arial"/>
                <w:sz w:val="24"/>
                <w:szCs w:val="24"/>
              </w:rPr>
              <w:t>De student beheerst de vaardigheid: voldoende/onvoldoende</w:t>
            </w:r>
          </w:p>
          <w:p w14:paraId="306D4EBF" w14:textId="77777777" w:rsidR="008D29A5" w:rsidRPr="00063234" w:rsidRDefault="008D29A5" w:rsidP="008D29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72D49E" w14:textId="77777777" w:rsidR="008D29A5" w:rsidRPr="00063234" w:rsidRDefault="008D29A5" w:rsidP="008D29A5">
            <w:pPr>
              <w:rPr>
                <w:rFonts w:ascii="Arial" w:hAnsi="Arial" w:cs="Arial"/>
                <w:sz w:val="24"/>
                <w:szCs w:val="24"/>
              </w:rPr>
            </w:pPr>
            <w:r w:rsidRPr="00063234">
              <w:rPr>
                <w:rFonts w:ascii="Arial" w:hAnsi="Arial" w:cs="Arial"/>
                <w:sz w:val="24"/>
                <w:szCs w:val="24"/>
              </w:rPr>
              <w:t>Leerpunten en aandachtspunten:</w:t>
            </w:r>
          </w:p>
          <w:p w14:paraId="0C53AC6F" w14:textId="77777777" w:rsidR="008D29A5" w:rsidRPr="00063234" w:rsidRDefault="008D29A5" w:rsidP="008D29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ADBB2" w14:textId="77777777" w:rsidR="008D29A5" w:rsidRPr="00063234" w:rsidRDefault="008D29A5" w:rsidP="008D29A5">
            <w:pPr>
              <w:rPr>
                <w:sz w:val="20"/>
                <w:szCs w:val="20"/>
              </w:rPr>
            </w:pPr>
          </w:p>
          <w:p w14:paraId="189AE614" w14:textId="77777777" w:rsidR="008D29A5" w:rsidRPr="00063234" w:rsidRDefault="008D29A5" w:rsidP="008D29A5">
            <w:pPr>
              <w:rPr>
                <w:sz w:val="20"/>
                <w:szCs w:val="20"/>
                <w:u w:val="single"/>
              </w:rPr>
            </w:pPr>
            <w:r w:rsidRPr="00063234">
              <w:rPr>
                <w:rFonts w:ascii="Arial" w:hAnsi="Arial" w:cs="Arial"/>
                <w:sz w:val="24"/>
                <w:szCs w:val="24"/>
                <w:u w:val="single"/>
              </w:rPr>
              <w:t>Toepassen:</w:t>
            </w:r>
          </w:p>
          <w:p w14:paraId="09793967" w14:textId="77777777" w:rsidR="008D29A5" w:rsidRPr="00063234" w:rsidRDefault="008D29A5" w:rsidP="008D29A5">
            <w:pPr>
              <w:rPr>
                <w:sz w:val="20"/>
                <w:szCs w:val="20"/>
              </w:rPr>
            </w:pPr>
            <w:r w:rsidRPr="00063234">
              <w:rPr>
                <w:rFonts w:ascii="Arial" w:hAnsi="Arial" w:cs="Arial"/>
                <w:sz w:val="24"/>
                <w:szCs w:val="24"/>
              </w:rPr>
              <w:t>De student beheerst de vaardigheid: voldoende/onvoldoende</w:t>
            </w:r>
          </w:p>
          <w:p w14:paraId="0A9BE2E0" w14:textId="77777777" w:rsidR="008D29A5" w:rsidRPr="00063234" w:rsidRDefault="008D29A5" w:rsidP="008D29A5">
            <w:pPr>
              <w:rPr>
                <w:sz w:val="20"/>
                <w:szCs w:val="20"/>
              </w:rPr>
            </w:pPr>
          </w:p>
          <w:p w14:paraId="195B5AEB" w14:textId="77777777" w:rsidR="008D29A5" w:rsidRDefault="008D29A5" w:rsidP="008D29A5">
            <w:pPr>
              <w:rPr>
                <w:rFonts w:ascii="Arial" w:hAnsi="Arial" w:cs="Arial"/>
                <w:sz w:val="24"/>
                <w:szCs w:val="24"/>
              </w:rPr>
            </w:pPr>
            <w:r w:rsidRPr="00063234">
              <w:rPr>
                <w:rFonts w:ascii="Arial" w:hAnsi="Arial" w:cs="Arial"/>
                <w:sz w:val="24"/>
                <w:szCs w:val="24"/>
              </w:rPr>
              <w:t>Leerpunten en aandachtspunten:</w:t>
            </w:r>
          </w:p>
          <w:p w14:paraId="18382D60" w14:textId="77777777" w:rsidR="008D29A5" w:rsidRDefault="008D29A5" w:rsidP="0085426C">
            <w:pPr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</w:tr>
    </w:tbl>
    <w:p w14:paraId="35642ADA" w14:textId="77777777" w:rsidR="008D29A5" w:rsidRDefault="008D29A5" w:rsidP="0085426C">
      <w:pPr>
        <w:spacing w:after="0" w:line="240" w:lineRule="auto"/>
        <w:rPr>
          <w:rFonts w:ascii="Arial" w:hAnsi="Arial" w:cs="Arial"/>
          <w:sz w:val="24"/>
          <w:szCs w:val="24"/>
          <w:lang w:eastAsia="nl-NL"/>
        </w:rPr>
      </w:pPr>
    </w:p>
    <w:sectPr w:rsidR="008D29A5" w:rsidSect="005861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B37F" w14:textId="77777777" w:rsidR="00076490" w:rsidRDefault="00076490" w:rsidP="009F414E">
      <w:pPr>
        <w:spacing w:after="0" w:line="240" w:lineRule="auto"/>
      </w:pPr>
      <w:r>
        <w:separator/>
      </w:r>
    </w:p>
  </w:endnote>
  <w:endnote w:type="continuationSeparator" w:id="0">
    <w:p w14:paraId="6B4ABBF1" w14:textId="77777777" w:rsidR="00076490" w:rsidRDefault="00076490" w:rsidP="009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5C9A" w14:textId="77777777" w:rsidR="00076490" w:rsidRDefault="00076490" w:rsidP="009F414E">
      <w:pPr>
        <w:spacing w:after="0" w:line="240" w:lineRule="auto"/>
      </w:pPr>
      <w:r>
        <w:separator/>
      </w:r>
    </w:p>
  </w:footnote>
  <w:footnote w:type="continuationSeparator" w:id="0">
    <w:p w14:paraId="0E6BD08F" w14:textId="77777777" w:rsidR="00076490" w:rsidRDefault="00076490" w:rsidP="009F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C54"/>
    <w:multiLevelType w:val="hybridMultilevel"/>
    <w:tmpl w:val="C6483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6EA1"/>
    <w:multiLevelType w:val="hybridMultilevel"/>
    <w:tmpl w:val="9E2A2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2DF"/>
    <w:multiLevelType w:val="hybridMultilevel"/>
    <w:tmpl w:val="756AF1E2"/>
    <w:lvl w:ilvl="0" w:tplc="FD9617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6F5"/>
    <w:multiLevelType w:val="hybridMultilevel"/>
    <w:tmpl w:val="905E08EA"/>
    <w:lvl w:ilvl="0" w:tplc="A36E5C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660"/>
    <w:multiLevelType w:val="hybridMultilevel"/>
    <w:tmpl w:val="3124B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30F9"/>
    <w:multiLevelType w:val="hybridMultilevel"/>
    <w:tmpl w:val="FE0EF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7F18"/>
    <w:multiLevelType w:val="hybridMultilevel"/>
    <w:tmpl w:val="361E99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38ED"/>
    <w:multiLevelType w:val="hybridMultilevel"/>
    <w:tmpl w:val="984ADB10"/>
    <w:lvl w:ilvl="0" w:tplc="A36E5C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40B14"/>
    <w:multiLevelType w:val="hybridMultilevel"/>
    <w:tmpl w:val="78FE16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1DE"/>
    <w:multiLevelType w:val="hybridMultilevel"/>
    <w:tmpl w:val="BB703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0C6B"/>
    <w:multiLevelType w:val="hybridMultilevel"/>
    <w:tmpl w:val="4C689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619D"/>
    <w:multiLevelType w:val="hybridMultilevel"/>
    <w:tmpl w:val="FFDA0C6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C0BCE"/>
    <w:multiLevelType w:val="hybridMultilevel"/>
    <w:tmpl w:val="044046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2124"/>
    <w:multiLevelType w:val="hybridMultilevel"/>
    <w:tmpl w:val="380A47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616F9"/>
    <w:multiLevelType w:val="hybridMultilevel"/>
    <w:tmpl w:val="FF28423A"/>
    <w:lvl w:ilvl="0" w:tplc="0232AAA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5E4123"/>
    <w:multiLevelType w:val="hybridMultilevel"/>
    <w:tmpl w:val="5CB63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32AF2"/>
    <w:multiLevelType w:val="hybridMultilevel"/>
    <w:tmpl w:val="1FDC8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5642"/>
    <w:multiLevelType w:val="hybridMultilevel"/>
    <w:tmpl w:val="A5EA6B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F77DF"/>
    <w:multiLevelType w:val="hybridMultilevel"/>
    <w:tmpl w:val="00287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79BE"/>
    <w:multiLevelType w:val="hybridMultilevel"/>
    <w:tmpl w:val="8A845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C0238"/>
    <w:multiLevelType w:val="hybridMultilevel"/>
    <w:tmpl w:val="3DFEAA0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E3A61"/>
    <w:multiLevelType w:val="hybridMultilevel"/>
    <w:tmpl w:val="6AF6CE28"/>
    <w:lvl w:ilvl="0" w:tplc="C778E39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86425D"/>
    <w:multiLevelType w:val="hybridMultilevel"/>
    <w:tmpl w:val="DB141C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2588B"/>
    <w:multiLevelType w:val="hybridMultilevel"/>
    <w:tmpl w:val="21E4970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64669"/>
    <w:multiLevelType w:val="hybridMultilevel"/>
    <w:tmpl w:val="E78A29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165F6"/>
    <w:multiLevelType w:val="hybridMultilevel"/>
    <w:tmpl w:val="9A10BF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0B61"/>
    <w:multiLevelType w:val="hybridMultilevel"/>
    <w:tmpl w:val="DB141C3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211C4"/>
    <w:multiLevelType w:val="hybridMultilevel"/>
    <w:tmpl w:val="A56C9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F795E"/>
    <w:multiLevelType w:val="hybridMultilevel"/>
    <w:tmpl w:val="A68A9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9188E"/>
    <w:multiLevelType w:val="hybridMultilevel"/>
    <w:tmpl w:val="9A10BF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3436C"/>
    <w:multiLevelType w:val="multilevel"/>
    <w:tmpl w:val="9704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B6587"/>
    <w:multiLevelType w:val="hybridMultilevel"/>
    <w:tmpl w:val="9A10BF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21742"/>
    <w:multiLevelType w:val="hybridMultilevel"/>
    <w:tmpl w:val="F7CE2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D1213"/>
    <w:multiLevelType w:val="hybridMultilevel"/>
    <w:tmpl w:val="38B27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52353"/>
    <w:multiLevelType w:val="hybridMultilevel"/>
    <w:tmpl w:val="5B72BB4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B06D2"/>
    <w:multiLevelType w:val="hybridMultilevel"/>
    <w:tmpl w:val="26587804"/>
    <w:lvl w:ilvl="0" w:tplc="A36E5C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4"/>
  </w:num>
  <w:num w:numId="4">
    <w:abstractNumId w:val="20"/>
  </w:num>
  <w:num w:numId="5">
    <w:abstractNumId w:val="31"/>
  </w:num>
  <w:num w:numId="6">
    <w:abstractNumId w:val="30"/>
  </w:num>
  <w:num w:numId="7">
    <w:abstractNumId w:val="6"/>
  </w:num>
  <w:num w:numId="8">
    <w:abstractNumId w:val="14"/>
  </w:num>
  <w:num w:numId="9">
    <w:abstractNumId w:val="16"/>
  </w:num>
  <w:num w:numId="10">
    <w:abstractNumId w:val="2"/>
  </w:num>
  <w:num w:numId="11">
    <w:abstractNumId w:val="26"/>
  </w:num>
  <w:num w:numId="12">
    <w:abstractNumId w:val="0"/>
  </w:num>
  <w:num w:numId="13">
    <w:abstractNumId w:val="18"/>
  </w:num>
  <w:num w:numId="14">
    <w:abstractNumId w:val="7"/>
  </w:num>
  <w:num w:numId="15">
    <w:abstractNumId w:val="35"/>
  </w:num>
  <w:num w:numId="16">
    <w:abstractNumId w:val="3"/>
  </w:num>
  <w:num w:numId="17">
    <w:abstractNumId w:val="21"/>
  </w:num>
  <w:num w:numId="18">
    <w:abstractNumId w:val="5"/>
  </w:num>
  <w:num w:numId="19">
    <w:abstractNumId w:val="32"/>
  </w:num>
  <w:num w:numId="20">
    <w:abstractNumId w:val="25"/>
  </w:num>
  <w:num w:numId="21">
    <w:abstractNumId w:val="29"/>
  </w:num>
  <w:num w:numId="22">
    <w:abstractNumId w:val="23"/>
  </w:num>
  <w:num w:numId="23">
    <w:abstractNumId w:val="15"/>
  </w:num>
  <w:num w:numId="24">
    <w:abstractNumId w:val="9"/>
  </w:num>
  <w:num w:numId="25">
    <w:abstractNumId w:val="27"/>
  </w:num>
  <w:num w:numId="26">
    <w:abstractNumId w:val="11"/>
  </w:num>
  <w:num w:numId="27">
    <w:abstractNumId w:val="1"/>
  </w:num>
  <w:num w:numId="28">
    <w:abstractNumId w:val="33"/>
  </w:num>
  <w:num w:numId="29">
    <w:abstractNumId w:val="12"/>
  </w:num>
  <w:num w:numId="30">
    <w:abstractNumId w:val="28"/>
  </w:num>
  <w:num w:numId="31">
    <w:abstractNumId w:val="4"/>
  </w:num>
  <w:num w:numId="32">
    <w:abstractNumId w:val="19"/>
  </w:num>
  <w:num w:numId="33">
    <w:abstractNumId w:val="10"/>
  </w:num>
  <w:num w:numId="34">
    <w:abstractNumId w:val="13"/>
  </w:num>
  <w:num w:numId="35">
    <w:abstractNumId w:val="8"/>
  </w:num>
  <w:num w:numId="3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7D"/>
    <w:rsid w:val="000041F4"/>
    <w:rsid w:val="00007345"/>
    <w:rsid w:val="000078C0"/>
    <w:rsid w:val="00013162"/>
    <w:rsid w:val="00014F18"/>
    <w:rsid w:val="00016BF2"/>
    <w:rsid w:val="00020CA2"/>
    <w:rsid w:val="00020E4D"/>
    <w:rsid w:val="00023731"/>
    <w:rsid w:val="00024D23"/>
    <w:rsid w:val="00032A8D"/>
    <w:rsid w:val="00032BA9"/>
    <w:rsid w:val="000345EA"/>
    <w:rsid w:val="00034F8A"/>
    <w:rsid w:val="00035D1C"/>
    <w:rsid w:val="00040D9E"/>
    <w:rsid w:val="000455D1"/>
    <w:rsid w:val="00047304"/>
    <w:rsid w:val="000500FE"/>
    <w:rsid w:val="0005489E"/>
    <w:rsid w:val="00057544"/>
    <w:rsid w:val="000602B2"/>
    <w:rsid w:val="000607E5"/>
    <w:rsid w:val="00061673"/>
    <w:rsid w:val="00062BC2"/>
    <w:rsid w:val="00063234"/>
    <w:rsid w:val="000638CD"/>
    <w:rsid w:val="00063C3A"/>
    <w:rsid w:val="000648A7"/>
    <w:rsid w:val="00066628"/>
    <w:rsid w:val="00066C16"/>
    <w:rsid w:val="000706C0"/>
    <w:rsid w:val="000726E3"/>
    <w:rsid w:val="00073B1F"/>
    <w:rsid w:val="00076490"/>
    <w:rsid w:val="000809B8"/>
    <w:rsid w:val="000910E0"/>
    <w:rsid w:val="00092CBC"/>
    <w:rsid w:val="0009327A"/>
    <w:rsid w:val="000942B5"/>
    <w:rsid w:val="00096283"/>
    <w:rsid w:val="00096E99"/>
    <w:rsid w:val="000A0489"/>
    <w:rsid w:val="000A074B"/>
    <w:rsid w:val="000A690A"/>
    <w:rsid w:val="000A6E13"/>
    <w:rsid w:val="000B2B67"/>
    <w:rsid w:val="000C3181"/>
    <w:rsid w:val="000C3AF6"/>
    <w:rsid w:val="000C4405"/>
    <w:rsid w:val="000C4EE6"/>
    <w:rsid w:val="000D14BD"/>
    <w:rsid w:val="000D20F9"/>
    <w:rsid w:val="000D614E"/>
    <w:rsid w:val="000F1E8F"/>
    <w:rsid w:val="000F427B"/>
    <w:rsid w:val="000F4C3C"/>
    <w:rsid w:val="00100A8C"/>
    <w:rsid w:val="00104658"/>
    <w:rsid w:val="0010660A"/>
    <w:rsid w:val="0011270E"/>
    <w:rsid w:val="00132AB1"/>
    <w:rsid w:val="001334C4"/>
    <w:rsid w:val="001345D0"/>
    <w:rsid w:val="001370F3"/>
    <w:rsid w:val="001376B3"/>
    <w:rsid w:val="0014244A"/>
    <w:rsid w:val="00155E86"/>
    <w:rsid w:val="00156216"/>
    <w:rsid w:val="0016057F"/>
    <w:rsid w:val="001640FA"/>
    <w:rsid w:val="00167086"/>
    <w:rsid w:val="00170C57"/>
    <w:rsid w:val="001724B6"/>
    <w:rsid w:val="001810D6"/>
    <w:rsid w:val="00181582"/>
    <w:rsid w:val="00187149"/>
    <w:rsid w:val="00190A10"/>
    <w:rsid w:val="00191026"/>
    <w:rsid w:val="00192E5B"/>
    <w:rsid w:val="001A1A00"/>
    <w:rsid w:val="001A2BC0"/>
    <w:rsid w:val="001A3668"/>
    <w:rsid w:val="001A3859"/>
    <w:rsid w:val="001A5C20"/>
    <w:rsid w:val="001B2BF3"/>
    <w:rsid w:val="001B4589"/>
    <w:rsid w:val="001B5858"/>
    <w:rsid w:val="001B7CE9"/>
    <w:rsid w:val="001C6A44"/>
    <w:rsid w:val="001D7363"/>
    <w:rsid w:val="001F0ED9"/>
    <w:rsid w:val="001F5406"/>
    <w:rsid w:val="001F6A13"/>
    <w:rsid w:val="001F6AB8"/>
    <w:rsid w:val="001F7729"/>
    <w:rsid w:val="0020480D"/>
    <w:rsid w:val="00204A23"/>
    <w:rsid w:val="002170D9"/>
    <w:rsid w:val="002217D9"/>
    <w:rsid w:val="00222CDE"/>
    <w:rsid w:val="00222FFB"/>
    <w:rsid w:val="002254C9"/>
    <w:rsid w:val="00227085"/>
    <w:rsid w:val="00232D7F"/>
    <w:rsid w:val="00234E65"/>
    <w:rsid w:val="00237762"/>
    <w:rsid w:val="00243607"/>
    <w:rsid w:val="00246B00"/>
    <w:rsid w:val="00247167"/>
    <w:rsid w:val="002477E5"/>
    <w:rsid w:val="00247890"/>
    <w:rsid w:val="00252D1F"/>
    <w:rsid w:val="002541BF"/>
    <w:rsid w:val="002542A3"/>
    <w:rsid w:val="002573E2"/>
    <w:rsid w:val="00257D94"/>
    <w:rsid w:val="00261E5D"/>
    <w:rsid w:val="0026358C"/>
    <w:rsid w:val="00263B62"/>
    <w:rsid w:val="002828A3"/>
    <w:rsid w:val="002852DF"/>
    <w:rsid w:val="00292A8B"/>
    <w:rsid w:val="00293AF6"/>
    <w:rsid w:val="002942BB"/>
    <w:rsid w:val="00294A55"/>
    <w:rsid w:val="002965CE"/>
    <w:rsid w:val="002A4DE7"/>
    <w:rsid w:val="002B689D"/>
    <w:rsid w:val="002B7539"/>
    <w:rsid w:val="002C14F1"/>
    <w:rsid w:val="002C2D2F"/>
    <w:rsid w:val="002C5D2D"/>
    <w:rsid w:val="002D3C58"/>
    <w:rsid w:val="002E0190"/>
    <w:rsid w:val="002E4F70"/>
    <w:rsid w:val="002E5232"/>
    <w:rsid w:val="002F4840"/>
    <w:rsid w:val="002F5903"/>
    <w:rsid w:val="00304BC1"/>
    <w:rsid w:val="00305BA8"/>
    <w:rsid w:val="00306434"/>
    <w:rsid w:val="003073C1"/>
    <w:rsid w:val="003108B1"/>
    <w:rsid w:val="00313089"/>
    <w:rsid w:val="00314C8C"/>
    <w:rsid w:val="00315F09"/>
    <w:rsid w:val="003210DE"/>
    <w:rsid w:val="00321A46"/>
    <w:rsid w:val="00324490"/>
    <w:rsid w:val="00325459"/>
    <w:rsid w:val="0032653C"/>
    <w:rsid w:val="003312E7"/>
    <w:rsid w:val="00331301"/>
    <w:rsid w:val="00332879"/>
    <w:rsid w:val="00332B35"/>
    <w:rsid w:val="00332B6D"/>
    <w:rsid w:val="00333AE3"/>
    <w:rsid w:val="00334FFF"/>
    <w:rsid w:val="00335ED5"/>
    <w:rsid w:val="00336CD9"/>
    <w:rsid w:val="00341C16"/>
    <w:rsid w:val="00343487"/>
    <w:rsid w:val="00343908"/>
    <w:rsid w:val="00343A64"/>
    <w:rsid w:val="0034727E"/>
    <w:rsid w:val="0035580C"/>
    <w:rsid w:val="00355EC4"/>
    <w:rsid w:val="00357868"/>
    <w:rsid w:val="00361094"/>
    <w:rsid w:val="00361996"/>
    <w:rsid w:val="003625A8"/>
    <w:rsid w:val="003645E2"/>
    <w:rsid w:val="00365555"/>
    <w:rsid w:val="00366DAF"/>
    <w:rsid w:val="00367E98"/>
    <w:rsid w:val="00370045"/>
    <w:rsid w:val="003707E2"/>
    <w:rsid w:val="00374A73"/>
    <w:rsid w:val="00375DC6"/>
    <w:rsid w:val="003764B0"/>
    <w:rsid w:val="0037746E"/>
    <w:rsid w:val="00385057"/>
    <w:rsid w:val="003A2018"/>
    <w:rsid w:val="003A5629"/>
    <w:rsid w:val="003A6C9F"/>
    <w:rsid w:val="003B3F65"/>
    <w:rsid w:val="003B7D85"/>
    <w:rsid w:val="003C0472"/>
    <w:rsid w:val="003C060F"/>
    <w:rsid w:val="003C25E4"/>
    <w:rsid w:val="003C677B"/>
    <w:rsid w:val="003C7D5D"/>
    <w:rsid w:val="003D3F14"/>
    <w:rsid w:val="003E3329"/>
    <w:rsid w:val="003E39B9"/>
    <w:rsid w:val="003E6F10"/>
    <w:rsid w:val="003E78F7"/>
    <w:rsid w:val="003F4800"/>
    <w:rsid w:val="003F4CD7"/>
    <w:rsid w:val="00401129"/>
    <w:rsid w:val="00403A3B"/>
    <w:rsid w:val="0040406B"/>
    <w:rsid w:val="00404C27"/>
    <w:rsid w:val="004061BE"/>
    <w:rsid w:val="00407FA5"/>
    <w:rsid w:val="00416771"/>
    <w:rsid w:val="00416B28"/>
    <w:rsid w:val="004202D9"/>
    <w:rsid w:val="00424E07"/>
    <w:rsid w:val="00431A89"/>
    <w:rsid w:val="00431F68"/>
    <w:rsid w:val="00436E7B"/>
    <w:rsid w:val="00440333"/>
    <w:rsid w:val="004413A1"/>
    <w:rsid w:val="004546F1"/>
    <w:rsid w:val="0045731C"/>
    <w:rsid w:val="00462467"/>
    <w:rsid w:val="004625B5"/>
    <w:rsid w:val="00464E56"/>
    <w:rsid w:val="004724E6"/>
    <w:rsid w:val="004814B2"/>
    <w:rsid w:val="00482B85"/>
    <w:rsid w:val="004842C9"/>
    <w:rsid w:val="004853B5"/>
    <w:rsid w:val="00485D19"/>
    <w:rsid w:val="00490C22"/>
    <w:rsid w:val="00491E25"/>
    <w:rsid w:val="00493269"/>
    <w:rsid w:val="00497737"/>
    <w:rsid w:val="004A1055"/>
    <w:rsid w:val="004A1D45"/>
    <w:rsid w:val="004A2B3B"/>
    <w:rsid w:val="004A6040"/>
    <w:rsid w:val="004B194D"/>
    <w:rsid w:val="004B456D"/>
    <w:rsid w:val="004C0340"/>
    <w:rsid w:val="004C0453"/>
    <w:rsid w:val="004C37F7"/>
    <w:rsid w:val="004D19C2"/>
    <w:rsid w:val="004E2A3F"/>
    <w:rsid w:val="004E51C3"/>
    <w:rsid w:val="004E5658"/>
    <w:rsid w:val="004E66A1"/>
    <w:rsid w:val="004E7E0F"/>
    <w:rsid w:val="004F23E8"/>
    <w:rsid w:val="004F3738"/>
    <w:rsid w:val="004F4903"/>
    <w:rsid w:val="004F4B4F"/>
    <w:rsid w:val="0050406C"/>
    <w:rsid w:val="00511264"/>
    <w:rsid w:val="005117CA"/>
    <w:rsid w:val="00511D7D"/>
    <w:rsid w:val="00516198"/>
    <w:rsid w:val="0051675C"/>
    <w:rsid w:val="005207E1"/>
    <w:rsid w:val="00523638"/>
    <w:rsid w:val="005262CB"/>
    <w:rsid w:val="005303E1"/>
    <w:rsid w:val="005308A9"/>
    <w:rsid w:val="00533EA1"/>
    <w:rsid w:val="00534624"/>
    <w:rsid w:val="00535750"/>
    <w:rsid w:val="00536BC8"/>
    <w:rsid w:val="005402CA"/>
    <w:rsid w:val="005403E3"/>
    <w:rsid w:val="005403F4"/>
    <w:rsid w:val="00541714"/>
    <w:rsid w:val="005431F1"/>
    <w:rsid w:val="0054467E"/>
    <w:rsid w:val="00547A74"/>
    <w:rsid w:val="00547AD2"/>
    <w:rsid w:val="00550A91"/>
    <w:rsid w:val="0055434C"/>
    <w:rsid w:val="005543C0"/>
    <w:rsid w:val="005553A0"/>
    <w:rsid w:val="00556165"/>
    <w:rsid w:val="00556549"/>
    <w:rsid w:val="00556C5C"/>
    <w:rsid w:val="00560F85"/>
    <w:rsid w:val="00563202"/>
    <w:rsid w:val="00571320"/>
    <w:rsid w:val="00571DEC"/>
    <w:rsid w:val="00577D15"/>
    <w:rsid w:val="00580193"/>
    <w:rsid w:val="00581891"/>
    <w:rsid w:val="00584C6D"/>
    <w:rsid w:val="005855AD"/>
    <w:rsid w:val="005861A4"/>
    <w:rsid w:val="00586F46"/>
    <w:rsid w:val="00587651"/>
    <w:rsid w:val="00594562"/>
    <w:rsid w:val="00594E3C"/>
    <w:rsid w:val="00595609"/>
    <w:rsid w:val="005A18C2"/>
    <w:rsid w:val="005A4B93"/>
    <w:rsid w:val="005A59FC"/>
    <w:rsid w:val="005A78A2"/>
    <w:rsid w:val="005B0CD2"/>
    <w:rsid w:val="005B394B"/>
    <w:rsid w:val="005C0893"/>
    <w:rsid w:val="005D0B85"/>
    <w:rsid w:val="005E1148"/>
    <w:rsid w:val="005E580E"/>
    <w:rsid w:val="005F0889"/>
    <w:rsid w:val="005F09BF"/>
    <w:rsid w:val="005F24A5"/>
    <w:rsid w:val="005F7B50"/>
    <w:rsid w:val="00600A1F"/>
    <w:rsid w:val="00607FBD"/>
    <w:rsid w:val="006158F1"/>
    <w:rsid w:val="00615C20"/>
    <w:rsid w:val="006218CB"/>
    <w:rsid w:val="00622768"/>
    <w:rsid w:val="00624FFD"/>
    <w:rsid w:val="00625C1D"/>
    <w:rsid w:val="00632F44"/>
    <w:rsid w:val="0063325C"/>
    <w:rsid w:val="006336DB"/>
    <w:rsid w:val="00635F83"/>
    <w:rsid w:val="0063748F"/>
    <w:rsid w:val="00642B8B"/>
    <w:rsid w:val="00670205"/>
    <w:rsid w:val="006762F8"/>
    <w:rsid w:val="0068012C"/>
    <w:rsid w:val="00681F81"/>
    <w:rsid w:val="00682DC5"/>
    <w:rsid w:val="00685949"/>
    <w:rsid w:val="00690615"/>
    <w:rsid w:val="006907FA"/>
    <w:rsid w:val="00693788"/>
    <w:rsid w:val="006A2AFC"/>
    <w:rsid w:val="006A6319"/>
    <w:rsid w:val="006A6755"/>
    <w:rsid w:val="006B0CDC"/>
    <w:rsid w:val="006B26A6"/>
    <w:rsid w:val="006B4B62"/>
    <w:rsid w:val="006B65D6"/>
    <w:rsid w:val="006B706A"/>
    <w:rsid w:val="006B7CC2"/>
    <w:rsid w:val="006C235D"/>
    <w:rsid w:val="006D25BE"/>
    <w:rsid w:val="006D7CF0"/>
    <w:rsid w:val="006E3BDD"/>
    <w:rsid w:val="006E66DD"/>
    <w:rsid w:val="006F16A7"/>
    <w:rsid w:val="006F2D35"/>
    <w:rsid w:val="006F3610"/>
    <w:rsid w:val="006F3CC0"/>
    <w:rsid w:val="006F43A7"/>
    <w:rsid w:val="00705C31"/>
    <w:rsid w:val="007102F4"/>
    <w:rsid w:val="0071412E"/>
    <w:rsid w:val="00715E6B"/>
    <w:rsid w:val="0071669E"/>
    <w:rsid w:val="007211CA"/>
    <w:rsid w:val="007248C8"/>
    <w:rsid w:val="00727A94"/>
    <w:rsid w:val="00730180"/>
    <w:rsid w:val="00731B4A"/>
    <w:rsid w:val="00732178"/>
    <w:rsid w:val="007342E6"/>
    <w:rsid w:val="0073560E"/>
    <w:rsid w:val="00735AAB"/>
    <w:rsid w:val="00737186"/>
    <w:rsid w:val="00743A3B"/>
    <w:rsid w:val="007440C5"/>
    <w:rsid w:val="007456EE"/>
    <w:rsid w:val="00746760"/>
    <w:rsid w:val="0075020C"/>
    <w:rsid w:val="00751D2B"/>
    <w:rsid w:val="00755D98"/>
    <w:rsid w:val="00762220"/>
    <w:rsid w:val="007634F7"/>
    <w:rsid w:val="00764457"/>
    <w:rsid w:val="00766332"/>
    <w:rsid w:val="0076677C"/>
    <w:rsid w:val="007674B7"/>
    <w:rsid w:val="00773E00"/>
    <w:rsid w:val="00776072"/>
    <w:rsid w:val="007767B9"/>
    <w:rsid w:val="00781E1E"/>
    <w:rsid w:val="00785BE6"/>
    <w:rsid w:val="007879DC"/>
    <w:rsid w:val="0079076C"/>
    <w:rsid w:val="007A02C5"/>
    <w:rsid w:val="007A2456"/>
    <w:rsid w:val="007A3027"/>
    <w:rsid w:val="007B1AD9"/>
    <w:rsid w:val="007B33F9"/>
    <w:rsid w:val="007B5C65"/>
    <w:rsid w:val="007C1338"/>
    <w:rsid w:val="007C6B5D"/>
    <w:rsid w:val="007C7874"/>
    <w:rsid w:val="007D0B00"/>
    <w:rsid w:val="007D155A"/>
    <w:rsid w:val="007D34E4"/>
    <w:rsid w:val="007D53BA"/>
    <w:rsid w:val="007D57F1"/>
    <w:rsid w:val="007E1EBD"/>
    <w:rsid w:val="007E278B"/>
    <w:rsid w:val="007E33A6"/>
    <w:rsid w:val="007E739F"/>
    <w:rsid w:val="007F3E31"/>
    <w:rsid w:val="00800965"/>
    <w:rsid w:val="0080220A"/>
    <w:rsid w:val="008028B5"/>
    <w:rsid w:val="008033B9"/>
    <w:rsid w:val="00804141"/>
    <w:rsid w:val="0080484F"/>
    <w:rsid w:val="008104A9"/>
    <w:rsid w:val="00812DBF"/>
    <w:rsid w:val="00812DD1"/>
    <w:rsid w:val="00812E6F"/>
    <w:rsid w:val="00814989"/>
    <w:rsid w:val="00815CF5"/>
    <w:rsid w:val="00815E20"/>
    <w:rsid w:val="00816456"/>
    <w:rsid w:val="008175D9"/>
    <w:rsid w:val="0082362B"/>
    <w:rsid w:val="008248A4"/>
    <w:rsid w:val="00824D60"/>
    <w:rsid w:val="00825F01"/>
    <w:rsid w:val="008274CD"/>
    <w:rsid w:val="008310FC"/>
    <w:rsid w:val="00835B26"/>
    <w:rsid w:val="00841A54"/>
    <w:rsid w:val="008425AF"/>
    <w:rsid w:val="00845317"/>
    <w:rsid w:val="0084688A"/>
    <w:rsid w:val="00847DD0"/>
    <w:rsid w:val="00847FA9"/>
    <w:rsid w:val="00850758"/>
    <w:rsid w:val="00852509"/>
    <w:rsid w:val="0085426C"/>
    <w:rsid w:val="008548E3"/>
    <w:rsid w:val="00854B1E"/>
    <w:rsid w:val="00855F5B"/>
    <w:rsid w:val="00856881"/>
    <w:rsid w:val="008622BE"/>
    <w:rsid w:val="00863725"/>
    <w:rsid w:val="008652EA"/>
    <w:rsid w:val="008726A8"/>
    <w:rsid w:val="00872D1C"/>
    <w:rsid w:val="00876281"/>
    <w:rsid w:val="00877227"/>
    <w:rsid w:val="0088593B"/>
    <w:rsid w:val="00886F12"/>
    <w:rsid w:val="008879A6"/>
    <w:rsid w:val="00890801"/>
    <w:rsid w:val="00892AD6"/>
    <w:rsid w:val="008930B0"/>
    <w:rsid w:val="00894954"/>
    <w:rsid w:val="0089792D"/>
    <w:rsid w:val="008A252C"/>
    <w:rsid w:val="008A3715"/>
    <w:rsid w:val="008B1EE1"/>
    <w:rsid w:val="008B1F19"/>
    <w:rsid w:val="008B463C"/>
    <w:rsid w:val="008B4D88"/>
    <w:rsid w:val="008B579F"/>
    <w:rsid w:val="008B6060"/>
    <w:rsid w:val="008C5BB1"/>
    <w:rsid w:val="008D0947"/>
    <w:rsid w:val="008D29A5"/>
    <w:rsid w:val="008D3763"/>
    <w:rsid w:val="008D3973"/>
    <w:rsid w:val="008E0812"/>
    <w:rsid w:val="008E3225"/>
    <w:rsid w:val="008E3A25"/>
    <w:rsid w:val="008E7FE8"/>
    <w:rsid w:val="008F4878"/>
    <w:rsid w:val="008F5C47"/>
    <w:rsid w:val="00904C5D"/>
    <w:rsid w:val="00905FBC"/>
    <w:rsid w:val="0091178E"/>
    <w:rsid w:val="00914BD2"/>
    <w:rsid w:val="009153A4"/>
    <w:rsid w:val="00917271"/>
    <w:rsid w:val="0092214F"/>
    <w:rsid w:val="0092267C"/>
    <w:rsid w:val="00931A73"/>
    <w:rsid w:val="00934103"/>
    <w:rsid w:val="00936D57"/>
    <w:rsid w:val="009420A4"/>
    <w:rsid w:val="0094244D"/>
    <w:rsid w:val="00943D41"/>
    <w:rsid w:val="0095457F"/>
    <w:rsid w:val="00954752"/>
    <w:rsid w:val="009555DE"/>
    <w:rsid w:val="00955A50"/>
    <w:rsid w:val="00955F10"/>
    <w:rsid w:val="00960EBD"/>
    <w:rsid w:val="00961EFC"/>
    <w:rsid w:val="00963BDD"/>
    <w:rsid w:val="0096460F"/>
    <w:rsid w:val="00964B75"/>
    <w:rsid w:val="009706A1"/>
    <w:rsid w:val="009725F0"/>
    <w:rsid w:val="00972715"/>
    <w:rsid w:val="0097407F"/>
    <w:rsid w:val="0097531A"/>
    <w:rsid w:val="009817D9"/>
    <w:rsid w:val="00981CA6"/>
    <w:rsid w:val="00987048"/>
    <w:rsid w:val="009965B3"/>
    <w:rsid w:val="009A0215"/>
    <w:rsid w:val="009A0FF7"/>
    <w:rsid w:val="009A14D2"/>
    <w:rsid w:val="009A3314"/>
    <w:rsid w:val="009A64FA"/>
    <w:rsid w:val="009A6B0E"/>
    <w:rsid w:val="009B2442"/>
    <w:rsid w:val="009B5EAF"/>
    <w:rsid w:val="009B7676"/>
    <w:rsid w:val="009B79E4"/>
    <w:rsid w:val="009C2A08"/>
    <w:rsid w:val="009C2B44"/>
    <w:rsid w:val="009C3D55"/>
    <w:rsid w:val="009C6B3A"/>
    <w:rsid w:val="009C74B4"/>
    <w:rsid w:val="009C7CB9"/>
    <w:rsid w:val="009D21FD"/>
    <w:rsid w:val="009D7687"/>
    <w:rsid w:val="009E0146"/>
    <w:rsid w:val="009E080C"/>
    <w:rsid w:val="009E1765"/>
    <w:rsid w:val="009E56D6"/>
    <w:rsid w:val="009E6AD8"/>
    <w:rsid w:val="009E754F"/>
    <w:rsid w:val="009F0F39"/>
    <w:rsid w:val="009F1572"/>
    <w:rsid w:val="009F2702"/>
    <w:rsid w:val="009F2A3B"/>
    <w:rsid w:val="009F414E"/>
    <w:rsid w:val="00A00312"/>
    <w:rsid w:val="00A068F8"/>
    <w:rsid w:val="00A06F4F"/>
    <w:rsid w:val="00A13CA9"/>
    <w:rsid w:val="00A14247"/>
    <w:rsid w:val="00A1531B"/>
    <w:rsid w:val="00A17D38"/>
    <w:rsid w:val="00A23152"/>
    <w:rsid w:val="00A23D04"/>
    <w:rsid w:val="00A257B5"/>
    <w:rsid w:val="00A25E40"/>
    <w:rsid w:val="00A26CDE"/>
    <w:rsid w:val="00A31057"/>
    <w:rsid w:val="00A36854"/>
    <w:rsid w:val="00A37319"/>
    <w:rsid w:val="00A37357"/>
    <w:rsid w:val="00A638F9"/>
    <w:rsid w:val="00A63958"/>
    <w:rsid w:val="00A66660"/>
    <w:rsid w:val="00A66C5E"/>
    <w:rsid w:val="00A673C4"/>
    <w:rsid w:val="00A76835"/>
    <w:rsid w:val="00A76CE1"/>
    <w:rsid w:val="00A80E7B"/>
    <w:rsid w:val="00A81A78"/>
    <w:rsid w:val="00A8261C"/>
    <w:rsid w:val="00A971CE"/>
    <w:rsid w:val="00AA0737"/>
    <w:rsid w:val="00AA6433"/>
    <w:rsid w:val="00AA6ACA"/>
    <w:rsid w:val="00AB0589"/>
    <w:rsid w:val="00AB3FCC"/>
    <w:rsid w:val="00AB5703"/>
    <w:rsid w:val="00AB5DE1"/>
    <w:rsid w:val="00AC0DDA"/>
    <w:rsid w:val="00AC77FE"/>
    <w:rsid w:val="00AC79F5"/>
    <w:rsid w:val="00AD0946"/>
    <w:rsid w:val="00AD452A"/>
    <w:rsid w:val="00AE4833"/>
    <w:rsid w:val="00AE4C08"/>
    <w:rsid w:val="00AE69E1"/>
    <w:rsid w:val="00AE73C9"/>
    <w:rsid w:val="00AF216D"/>
    <w:rsid w:val="00AF4CA0"/>
    <w:rsid w:val="00AF777D"/>
    <w:rsid w:val="00AF7F3D"/>
    <w:rsid w:val="00B018F0"/>
    <w:rsid w:val="00B02A48"/>
    <w:rsid w:val="00B045DB"/>
    <w:rsid w:val="00B11D91"/>
    <w:rsid w:val="00B145BD"/>
    <w:rsid w:val="00B16C06"/>
    <w:rsid w:val="00B173BC"/>
    <w:rsid w:val="00B21418"/>
    <w:rsid w:val="00B22D3A"/>
    <w:rsid w:val="00B24595"/>
    <w:rsid w:val="00B327A9"/>
    <w:rsid w:val="00B32D8D"/>
    <w:rsid w:val="00B33869"/>
    <w:rsid w:val="00B35C8B"/>
    <w:rsid w:val="00B37CCA"/>
    <w:rsid w:val="00B4305E"/>
    <w:rsid w:val="00B43580"/>
    <w:rsid w:val="00B47215"/>
    <w:rsid w:val="00B56F50"/>
    <w:rsid w:val="00B60A1C"/>
    <w:rsid w:val="00B62F63"/>
    <w:rsid w:val="00B7173D"/>
    <w:rsid w:val="00B72618"/>
    <w:rsid w:val="00B731FA"/>
    <w:rsid w:val="00B74347"/>
    <w:rsid w:val="00B80AB2"/>
    <w:rsid w:val="00B82CC3"/>
    <w:rsid w:val="00B85BD4"/>
    <w:rsid w:val="00B865E1"/>
    <w:rsid w:val="00B87CC7"/>
    <w:rsid w:val="00B9061F"/>
    <w:rsid w:val="00B9236A"/>
    <w:rsid w:val="00B9544B"/>
    <w:rsid w:val="00B964FF"/>
    <w:rsid w:val="00BA0408"/>
    <w:rsid w:val="00BA38E7"/>
    <w:rsid w:val="00BA61AF"/>
    <w:rsid w:val="00BB08BC"/>
    <w:rsid w:val="00BB1D66"/>
    <w:rsid w:val="00BB3574"/>
    <w:rsid w:val="00BC145E"/>
    <w:rsid w:val="00BC25EC"/>
    <w:rsid w:val="00BC302E"/>
    <w:rsid w:val="00BC7084"/>
    <w:rsid w:val="00BD13BF"/>
    <w:rsid w:val="00BD1719"/>
    <w:rsid w:val="00BD31EF"/>
    <w:rsid w:val="00BD4ABE"/>
    <w:rsid w:val="00BD73F9"/>
    <w:rsid w:val="00BF65B6"/>
    <w:rsid w:val="00C00545"/>
    <w:rsid w:val="00C02208"/>
    <w:rsid w:val="00C0357D"/>
    <w:rsid w:val="00C11D0F"/>
    <w:rsid w:val="00C127F1"/>
    <w:rsid w:val="00C16293"/>
    <w:rsid w:val="00C171A5"/>
    <w:rsid w:val="00C208CA"/>
    <w:rsid w:val="00C23B7D"/>
    <w:rsid w:val="00C25583"/>
    <w:rsid w:val="00C26EC2"/>
    <w:rsid w:val="00C3088D"/>
    <w:rsid w:val="00C30C15"/>
    <w:rsid w:val="00C33F12"/>
    <w:rsid w:val="00C36390"/>
    <w:rsid w:val="00C411F2"/>
    <w:rsid w:val="00C432D5"/>
    <w:rsid w:val="00C446BF"/>
    <w:rsid w:val="00C50946"/>
    <w:rsid w:val="00C51969"/>
    <w:rsid w:val="00C54662"/>
    <w:rsid w:val="00C55A55"/>
    <w:rsid w:val="00C5718F"/>
    <w:rsid w:val="00C618A2"/>
    <w:rsid w:val="00C62A14"/>
    <w:rsid w:val="00C6411C"/>
    <w:rsid w:val="00C642E9"/>
    <w:rsid w:val="00C71850"/>
    <w:rsid w:val="00C802A8"/>
    <w:rsid w:val="00C86A34"/>
    <w:rsid w:val="00C93591"/>
    <w:rsid w:val="00C93BF3"/>
    <w:rsid w:val="00CA1A39"/>
    <w:rsid w:val="00CA279A"/>
    <w:rsid w:val="00CA3FA0"/>
    <w:rsid w:val="00CA61A2"/>
    <w:rsid w:val="00CA74FE"/>
    <w:rsid w:val="00CB08AD"/>
    <w:rsid w:val="00CB1A8C"/>
    <w:rsid w:val="00CB6E35"/>
    <w:rsid w:val="00CC0BD0"/>
    <w:rsid w:val="00CC1C18"/>
    <w:rsid w:val="00CC1C8A"/>
    <w:rsid w:val="00CC1E83"/>
    <w:rsid w:val="00CC4581"/>
    <w:rsid w:val="00CC77E9"/>
    <w:rsid w:val="00CC7CB9"/>
    <w:rsid w:val="00CC7F23"/>
    <w:rsid w:val="00CD0D57"/>
    <w:rsid w:val="00CD20F4"/>
    <w:rsid w:val="00CD42A4"/>
    <w:rsid w:val="00CD6090"/>
    <w:rsid w:val="00CE1B95"/>
    <w:rsid w:val="00CE26E5"/>
    <w:rsid w:val="00CE2ED4"/>
    <w:rsid w:val="00CF2B71"/>
    <w:rsid w:val="00CF53E2"/>
    <w:rsid w:val="00D00D42"/>
    <w:rsid w:val="00D15F4A"/>
    <w:rsid w:val="00D161CD"/>
    <w:rsid w:val="00D21515"/>
    <w:rsid w:val="00D23771"/>
    <w:rsid w:val="00D25587"/>
    <w:rsid w:val="00D274EB"/>
    <w:rsid w:val="00D37F2A"/>
    <w:rsid w:val="00D41DB6"/>
    <w:rsid w:val="00D434AE"/>
    <w:rsid w:val="00D47906"/>
    <w:rsid w:val="00D5464E"/>
    <w:rsid w:val="00D54F23"/>
    <w:rsid w:val="00D5520B"/>
    <w:rsid w:val="00D55CE7"/>
    <w:rsid w:val="00D56620"/>
    <w:rsid w:val="00D600D0"/>
    <w:rsid w:val="00D67C72"/>
    <w:rsid w:val="00D71145"/>
    <w:rsid w:val="00D714D6"/>
    <w:rsid w:val="00D737A5"/>
    <w:rsid w:val="00D819B2"/>
    <w:rsid w:val="00D8656C"/>
    <w:rsid w:val="00D875C7"/>
    <w:rsid w:val="00D91ED2"/>
    <w:rsid w:val="00D92646"/>
    <w:rsid w:val="00D93C39"/>
    <w:rsid w:val="00D947BC"/>
    <w:rsid w:val="00D94F85"/>
    <w:rsid w:val="00D95A4E"/>
    <w:rsid w:val="00DA40F9"/>
    <w:rsid w:val="00DB1718"/>
    <w:rsid w:val="00DB7888"/>
    <w:rsid w:val="00DB7D82"/>
    <w:rsid w:val="00DC15F7"/>
    <w:rsid w:val="00DC4983"/>
    <w:rsid w:val="00DC775F"/>
    <w:rsid w:val="00DD3CA4"/>
    <w:rsid w:val="00DD4724"/>
    <w:rsid w:val="00DE11C4"/>
    <w:rsid w:val="00DE5039"/>
    <w:rsid w:val="00DE55BF"/>
    <w:rsid w:val="00DE6104"/>
    <w:rsid w:val="00DF0C81"/>
    <w:rsid w:val="00DF2D11"/>
    <w:rsid w:val="00DF4DA4"/>
    <w:rsid w:val="00DF5AD4"/>
    <w:rsid w:val="00DF6999"/>
    <w:rsid w:val="00DF6B1C"/>
    <w:rsid w:val="00E00B9B"/>
    <w:rsid w:val="00E025C2"/>
    <w:rsid w:val="00E05FA4"/>
    <w:rsid w:val="00E07DA0"/>
    <w:rsid w:val="00E13A2A"/>
    <w:rsid w:val="00E17CD6"/>
    <w:rsid w:val="00E2141D"/>
    <w:rsid w:val="00E26DA1"/>
    <w:rsid w:val="00E3066E"/>
    <w:rsid w:val="00E30917"/>
    <w:rsid w:val="00E3682C"/>
    <w:rsid w:val="00E36D6C"/>
    <w:rsid w:val="00E4194F"/>
    <w:rsid w:val="00E42F8E"/>
    <w:rsid w:val="00E43F00"/>
    <w:rsid w:val="00E469D3"/>
    <w:rsid w:val="00E46C4E"/>
    <w:rsid w:val="00E47C5E"/>
    <w:rsid w:val="00E47D6F"/>
    <w:rsid w:val="00E47FAD"/>
    <w:rsid w:val="00E60AF3"/>
    <w:rsid w:val="00E62508"/>
    <w:rsid w:val="00E657B4"/>
    <w:rsid w:val="00E70591"/>
    <w:rsid w:val="00E70852"/>
    <w:rsid w:val="00E7209C"/>
    <w:rsid w:val="00E77920"/>
    <w:rsid w:val="00E95A9E"/>
    <w:rsid w:val="00E96C7B"/>
    <w:rsid w:val="00EA48F5"/>
    <w:rsid w:val="00EA4E3E"/>
    <w:rsid w:val="00EA64AC"/>
    <w:rsid w:val="00EB200D"/>
    <w:rsid w:val="00EB201C"/>
    <w:rsid w:val="00EB2B5A"/>
    <w:rsid w:val="00EB3150"/>
    <w:rsid w:val="00EB57BE"/>
    <w:rsid w:val="00EB65AA"/>
    <w:rsid w:val="00EB7053"/>
    <w:rsid w:val="00EC3A63"/>
    <w:rsid w:val="00EC69AB"/>
    <w:rsid w:val="00ED1130"/>
    <w:rsid w:val="00ED16EA"/>
    <w:rsid w:val="00ED2DAB"/>
    <w:rsid w:val="00ED2F07"/>
    <w:rsid w:val="00ED4B9A"/>
    <w:rsid w:val="00ED4C67"/>
    <w:rsid w:val="00ED546E"/>
    <w:rsid w:val="00ED68F7"/>
    <w:rsid w:val="00EE132F"/>
    <w:rsid w:val="00EE49FD"/>
    <w:rsid w:val="00EF4D12"/>
    <w:rsid w:val="00EF6446"/>
    <w:rsid w:val="00F03549"/>
    <w:rsid w:val="00F13959"/>
    <w:rsid w:val="00F2128D"/>
    <w:rsid w:val="00F2140F"/>
    <w:rsid w:val="00F218A9"/>
    <w:rsid w:val="00F23F78"/>
    <w:rsid w:val="00F255ED"/>
    <w:rsid w:val="00F2648C"/>
    <w:rsid w:val="00F30973"/>
    <w:rsid w:val="00F312E5"/>
    <w:rsid w:val="00F33B1D"/>
    <w:rsid w:val="00F408FF"/>
    <w:rsid w:val="00F45643"/>
    <w:rsid w:val="00F47710"/>
    <w:rsid w:val="00F509FD"/>
    <w:rsid w:val="00F5105C"/>
    <w:rsid w:val="00F53A2C"/>
    <w:rsid w:val="00F56696"/>
    <w:rsid w:val="00F576F9"/>
    <w:rsid w:val="00F6406A"/>
    <w:rsid w:val="00F6663C"/>
    <w:rsid w:val="00F70F5C"/>
    <w:rsid w:val="00F71FEC"/>
    <w:rsid w:val="00F73799"/>
    <w:rsid w:val="00F77D6A"/>
    <w:rsid w:val="00F77F18"/>
    <w:rsid w:val="00F8197D"/>
    <w:rsid w:val="00F850FE"/>
    <w:rsid w:val="00F8679D"/>
    <w:rsid w:val="00F916F3"/>
    <w:rsid w:val="00F93590"/>
    <w:rsid w:val="00F93E74"/>
    <w:rsid w:val="00F96535"/>
    <w:rsid w:val="00FA5C0A"/>
    <w:rsid w:val="00FA5D72"/>
    <w:rsid w:val="00FB2CF1"/>
    <w:rsid w:val="00FB420C"/>
    <w:rsid w:val="00FC284E"/>
    <w:rsid w:val="00FC3923"/>
    <w:rsid w:val="00FC3994"/>
    <w:rsid w:val="00FC4565"/>
    <w:rsid w:val="00FC4CBF"/>
    <w:rsid w:val="00FD29EC"/>
    <w:rsid w:val="00FD3A90"/>
    <w:rsid w:val="00FD6B1F"/>
    <w:rsid w:val="00FD7305"/>
    <w:rsid w:val="00FE5FF4"/>
    <w:rsid w:val="00FE6CC8"/>
    <w:rsid w:val="00FE6E7F"/>
    <w:rsid w:val="00FE76AF"/>
    <w:rsid w:val="00FF1375"/>
    <w:rsid w:val="00FF3FE0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06BE"/>
  <w15:chartTrackingRefBased/>
  <w15:docId w15:val="{14D3C5D7-6FE2-4095-948F-AFB57304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8197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8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8197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616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414E"/>
  </w:style>
  <w:style w:type="paragraph" w:styleId="Voettekst">
    <w:name w:val="footer"/>
    <w:basedOn w:val="Standaard"/>
    <w:link w:val="VoettekstChar"/>
    <w:uiPriority w:val="99"/>
    <w:unhideWhenUsed/>
    <w:rsid w:val="009F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414E"/>
  </w:style>
  <w:style w:type="paragraph" w:styleId="Ballontekst">
    <w:name w:val="Balloon Text"/>
    <w:basedOn w:val="Standaard"/>
    <w:link w:val="BallontekstChar"/>
    <w:uiPriority w:val="99"/>
    <w:semiHidden/>
    <w:unhideWhenUsed/>
    <w:rsid w:val="0037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7E2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semiHidden/>
    <w:rsid w:val="005861A4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after="0" w:line="276" w:lineRule="auto"/>
    </w:pPr>
    <w:rPr>
      <w:rFonts w:ascii="Verdana" w:eastAsia="Times New Roman" w:hAnsi="Verdana" w:cs="Verdana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861A4"/>
    <w:rPr>
      <w:rFonts w:ascii="Verdana" w:eastAsia="Times New Roman" w:hAnsi="Verdana" w:cs="Verdana"/>
      <w:sz w:val="20"/>
      <w:szCs w:val="20"/>
      <w:lang w:eastAsia="nl-NL"/>
    </w:rPr>
  </w:style>
  <w:style w:type="character" w:styleId="Voetnootmarkering">
    <w:name w:val="footnote reference"/>
    <w:unhideWhenUsed/>
    <w:rsid w:val="005861A4"/>
    <w:rPr>
      <w:vertAlign w:val="superscript"/>
    </w:rPr>
  </w:style>
  <w:style w:type="paragraph" w:styleId="Geenafstand">
    <w:name w:val="No Spacing"/>
    <w:uiPriority w:val="1"/>
    <w:qFormat/>
    <w:rsid w:val="00334FFF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39"/>
    <w:rsid w:val="005A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74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A2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51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24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2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0889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B7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B7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waar">
    <w:name w:val="Strong"/>
    <w:basedOn w:val="Standaardalinea-lettertype"/>
    <w:uiPriority w:val="22"/>
    <w:qFormat/>
    <w:rsid w:val="00454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030">
                  <w:marLeft w:val="0"/>
                  <w:marRight w:val="150"/>
                  <w:marTop w:val="0"/>
                  <w:marBottom w:val="150"/>
                  <w:divBdr>
                    <w:top w:val="single" w:sz="6" w:space="8" w:color="CCCCCC"/>
                    <w:left w:val="single" w:sz="6" w:space="11" w:color="CCCCCC"/>
                    <w:bottom w:val="single" w:sz="6" w:space="8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3328-C820-4AD0-A1E7-89A5A21E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 Klarenbeek</dc:creator>
  <cp:keywords/>
  <dc:description/>
  <cp:lastModifiedBy>Djüna Boers</cp:lastModifiedBy>
  <cp:revision>4</cp:revision>
  <dcterms:created xsi:type="dcterms:W3CDTF">2018-07-31T11:05:00Z</dcterms:created>
  <dcterms:modified xsi:type="dcterms:W3CDTF">2018-07-31T11:11:00Z</dcterms:modified>
</cp:coreProperties>
</file>